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D63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3F4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3F42EC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CC6715" w:rsidRDefault="00CC6715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15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absolute difference between the sums of the matrix's two diagonals as a single integer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3F42EC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B734B2" w:rsidRDefault="00B734B2">
      <w:pPr>
        <w:rPr>
          <w:rFonts w:ascii="Arial Black" w:hAnsi="Arial Black"/>
          <w:sz w:val="24"/>
          <w:szCs w:val="24"/>
        </w:rPr>
      </w:pPr>
    </w:p>
    <w:p w:rsidR="00B734B2" w:rsidRDefault="00B734B2">
      <w:pPr>
        <w:rPr>
          <w:rFonts w:ascii="Arial Black" w:hAnsi="Arial Black"/>
          <w:sz w:val="24"/>
          <w:szCs w:val="24"/>
        </w:rPr>
      </w:pPr>
    </w:p>
    <w:p w:rsidR="00B734B2" w:rsidRDefault="00B734B2">
      <w:pPr>
        <w:rPr>
          <w:rFonts w:ascii="Arial Black" w:hAnsi="Arial Black"/>
          <w:sz w:val="24"/>
          <w:szCs w:val="24"/>
        </w:rPr>
      </w:pPr>
    </w:p>
    <w:p w:rsidR="00B734B2" w:rsidRDefault="00B734B2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E492A" w:rsidRDefault="00BE492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686300" cy="4451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8#26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B13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934109" cy="273405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A3E3D"/>
    <w:rsid w:val="003E7187"/>
    <w:rsid w:val="003F42EC"/>
    <w:rsid w:val="004B4606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130A6"/>
    <w:rsid w:val="00B734B2"/>
    <w:rsid w:val="00B76713"/>
    <w:rsid w:val="00BB2E65"/>
    <w:rsid w:val="00BC5EA9"/>
    <w:rsid w:val="00BE492A"/>
    <w:rsid w:val="00BF6111"/>
    <w:rsid w:val="00C15E3B"/>
    <w:rsid w:val="00C4639D"/>
    <w:rsid w:val="00C74E02"/>
    <w:rsid w:val="00C935F7"/>
    <w:rsid w:val="00CA12E5"/>
    <w:rsid w:val="00CC6715"/>
    <w:rsid w:val="00D16DEA"/>
    <w:rsid w:val="00D35200"/>
    <w:rsid w:val="00D632F2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7AD8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F189-4A6E-4C2A-B50D-B34C5504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29T12:23:00Z</dcterms:created>
  <dcterms:modified xsi:type="dcterms:W3CDTF">2020-07-06T11:12:00Z</dcterms:modified>
</cp:coreProperties>
</file>